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FD" w:rsidRPr="009D63FD" w:rsidRDefault="00480AC5" w:rsidP="009D63FD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>
        <w:rPr>
          <w:b/>
          <w:sz w:val="52"/>
          <w:szCs w:val="52"/>
        </w:rPr>
        <w:t xml:space="preserve">                            </w:t>
      </w:r>
      <w:r w:rsidR="009D63FD" w:rsidRPr="00480AC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Κατάθεση-Παρουσίαση Πτυχιακών Εργασιών</w:t>
      </w:r>
      <w:r w:rsidRPr="00480AC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</w:p>
    <w:p w:rsidR="009D63FD" w:rsidRPr="00480AC5" w:rsidRDefault="009D63FD" w:rsidP="009D63FD">
      <w:pPr>
        <w:shd w:val="clear" w:color="auto" w:fill="FFFFFF"/>
        <w:spacing w:after="300"/>
        <w:rPr>
          <w:color w:val="444444"/>
          <w:sz w:val="28"/>
          <w:szCs w:val="28"/>
        </w:rPr>
      </w:pPr>
      <w:r w:rsidRPr="009D63FD">
        <w:rPr>
          <w:color w:val="444444"/>
          <w:sz w:val="28"/>
          <w:szCs w:val="28"/>
        </w:rPr>
        <w:t>Σύμφωνα με το πρόγραμμα καταθέσεων - παρουσιάσεων πτυχιακών εργασιών , η επόμενη </w:t>
      </w:r>
      <w:r w:rsidRPr="00480AC5">
        <w:rPr>
          <w:b/>
          <w:bCs/>
          <w:color w:val="444444"/>
          <w:sz w:val="28"/>
          <w:szCs w:val="28"/>
          <w:u w:val="single"/>
        </w:rPr>
        <w:t>κατάθεση πτυχιακών εργασιών</w:t>
      </w:r>
      <w:r w:rsidR="00F673C8">
        <w:rPr>
          <w:color w:val="444444"/>
          <w:sz w:val="28"/>
          <w:szCs w:val="28"/>
        </w:rPr>
        <w:t> θα πραγματοποιηθεί</w:t>
      </w:r>
      <w:r w:rsidRPr="009D63FD">
        <w:rPr>
          <w:color w:val="444444"/>
          <w:sz w:val="28"/>
          <w:szCs w:val="28"/>
        </w:rPr>
        <w:t xml:space="preserve"> από </w:t>
      </w:r>
    </w:p>
    <w:p w:rsidR="009D63FD" w:rsidRPr="00480AC5" w:rsidRDefault="009D63FD" w:rsidP="009D63FD">
      <w:pPr>
        <w:shd w:val="clear" w:color="auto" w:fill="FFFFFF"/>
        <w:spacing w:after="300"/>
        <w:rPr>
          <w:b/>
          <w:color w:val="444444"/>
          <w:sz w:val="28"/>
          <w:szCs w:val="28"/>
          <w:u w:val="single"/>
        </w:rPr>
      </w:pPr>
      <w:r w:rsidRPr="00480AC5">
        <w:rPr>
          <w:b/>
          <w:bCs/>
          <w:color w:val="444444"/>
          <w:sz w:val="28"/>
          <w:szCs w:val="28"/>
          <w:u w:val="single"/>
        </w:rPr>
        <w:t>20 έως 24- 2-2023</w:t>
      </w:r>
      <w:r w:rsidRPr="009D63FD">
        <w:rPr>
          <w:color w:val="444444"/>
          <w:sz w:val="28"/>
          <w:szCs w:val="28"/>
        </w:rPr>
        <w:t>.</w:t>
      </w:r>
      <w:r w:rsidR="00480AC5" w:rsidRPr="00480AC5">
        <w:rPr>
          <w:color w:val="444444"/>
          <w:sz w:val="28"/>
          <w:szCs w:val="28"/>
        </w:rPr>
        <w:t xml:space="preserve"> </w:t>
      </w:r>
      <w:r w:rsidR="00480AC5" w:rsidRPr="00480AC5">
        <w:rPr>
          <w:b/>
          <w:color w:val="444444"/>
          <w:sz w:val="28"/>
          <w:szCs w:val="28"/>
        </w:rPr>
        <w:t>Εντός αυτής της προθεσμίας</w:t>
      </w:r>
      <w:r w:rsidR="00480AC5" w:rsidRPr="00480AC5">
        <w:rPr>
          <w:color w:val="444444"/>
          <w:sz w:val="28"/>
          <w:szCs w:val="28"/>
        </w:rPr>
        <w:t xml:space="preserve">  ο</w:t>
      </w:r>
      <w:r w:rsidRPr="00480AC5">
        <w:rPr>
          <w:color w:val="444444"/>
          <w:sz w:val="28"/>
          <w:szCs w:val="28"/>
        </w:rPr>
        <w:t xml:space="preserve">ι φοιτητές που πρόκειται να παρουσιάσουν τις πτυχιακές τους θα </w:t>
      </w:r>
      <w:r w:rsidRPr="00D64904">
        <w:rPr>
          <w:b/>
          <w:color w:val="444444"/>
          <w:sz w:val="28"/>
          <w:szCs w:val="28"/>
        </w:rPr>
        <w:t>πρέπει να καταθέσουν ή να αποστείλουν ηλεκτρονικά</w:t>
      </w:r>
      <w:r w:rsidRPr="00480AC5">
        <w:rPr>
          <w:color w:val="444444"/>
          <w:sz w:val="28"/>
          <w:szCs w:val="28"/>
        </w:rPr>
        <w:t xml:space="preserve"> στη Γραμματεία</w:t>
      </w:r>
      <w:r w:rsidRPr="009D63FD">
        <w:rPr>
          <w:color w:val="444444"/>
          <w:sz w:val="28"/>
          <w:szCs w:val="28"/>
        </w:rPr>
        <w:t xml:space="preserve"> </w:t>
      </w:r>
      <w:r w:rsidRPr="00480AC5">
        <w:rPr>
          <w:color w:val="444444"/>
          <w:sz w:val="28"/>
          <w:szCs w:val="28"/>
        </w:rPr>
        <w:t xml:space="preserve">(email  </w:t>
      </w:r>
      <w:proofErr w:type="spellStart"/>
      <w:r w:rsidRPr="00480AC5">
        <w:rPr>
          <w:color w:val="444444"/>
          <w:sz w:val="28"/>
          <w:szCs w:val="28"/>
        </w:rPr>
        <w:t>Γ</w:t>
      </w:r>
      <w:r w:rsidRPr="009D63FD">
        <w:rPr>
          <w:color w:val="444444"/>
          <w:sz w:val="28"/>
          <w:szCs w:val="28"/>
        </w:rPr>
        <w:t>ραμματείας:</w:t>
      </w:r>
      <w:hyperlink r:id="rId8" w:history="1">
        <w:r w:rsidRPr="00480AC5">
          <w:rPr>
            <w:color w:val="A12C06"/>
            <w:sz w:val="28"/>
            <w:szCs w:val="28"/>
            <w:u w:val="single"/>
          </w:rPr>
          <w:t>nursingsecr@upatras.gr</w:t>
        </w:r>
        <w:proofErr w:type="spellEnd"/>
      </w:hyperlink>
      <w:r w:rsidRPr="00480AC5">
        <w:rPr>
          <w:color w:val="444444"/>
          <w:sz w:val="28"/>
          <w:szCs w:val="28"/>
        </w:rPr>
        <w:t>),</w:t>
      </w:r>
      <w:r w:rsidR="00480AC5" w:rsidRPr="00480AC5">
        <w:rPr>
          <w:color w:val="444444"/>
          <w:sz w:val="28"/>
          <w:szCs w:val="28"/>
        </w:rPr>
        <w:t xml:space="preserve"> </w:t>
      </w:r>
      <w:r w:rsidRPr="00480AC5">
        <w:rPr>
          <w:color w:val="444444"/>
          <w:sz w:val="28"/>
          <w:szCs w:val="28"/>
        </w:rPr>
        <w:t xml:space="preserve">από το ακαδημαϊκό </w:t>
      </w:r>
      <w:r w:rsidR="00480AC5" w:rsidRPr="00480AC5">
        <w:rPr>
          <w:color w:val="444444"/>
          <w:sz w:val="28"/>
          <w:szCs w:val="28"/>
        </w:rPr>
        <w:t xml:space="preserve">τους </w:t>
      </w:r>
      <w:r w:rsidRPr="00480AC5">
        <w:rPr>
          <w:color w:val="444444"/>
          <w:sz w:val="28"/>
          <w:szCs w:val="28"/>
          <w:lang w:val="en-US"/>
        </w:rPr>
        <w:t>email</w:t>
      </w:r>
      <w:r w:rsidR="00FB18E4">
        <w:rPr>
          <w:color w:val="444444"/>
          <w:sz w:val="28"/>
          <w:szCs w:val="28"/>
        </w:rPr>
        <w:t xml:space="preserve"> </w:t>
      </w:r>
      <w:r w:rsidRPr="00480AC5">
        <w:rPr>
          <w:color w:val="444444"/>
          <w:sz w:val="28"/>
          <w:szCs w:val="28"/>
        </w:rPr>
        <w:t>(</w:t>
      </w:r>
      <w:r w:rsidRPr="00480AC5">
        <w:rPr>
          <w:color w:val="444444"/>
          <w:sz w:val="28"/>
          <w:szCs w:val="28"/>
          <w:lang w:val="en-US"/>
        </w:rPr>
        <w:t>up</w:t>
      </w:r>
      <w:r w:rsidRPr="00480AC5">
        <w:rPr>
          <w:color w:val="444444"/>
          <w:sz w:val="28"/>
          <w:szCs w:val="28"/>
        </w:rPr>
        <w:t>…….)</w:t>
      </w:r>
      <w:r w:rsidR="00480AC5" w:rsidRPr="00480AC5">
        <w:rPr>
          <w:color w:val="444444"/>
          <w:sz w:val="28"/>
          <w:szCs w:val="28"/>
        </w:rPr>
        <w:t>,</w:t>
      </w:r>
      <w:r w:rsidRPr="00480AC5">
        <w:rPr>
          <w:color w:val="444444"/>
          <w:sz w:val="28"/>
          <w:szCs w:val="28"/>
        </w:rPr>
        <w:t xml:space="preserve"> </w:t>
      </w:r>
      <w:r w:rsidRPr="00D64904">
        <w:rPr>
          <w:b/>
          <w:color w:val="444444"/>
          <w:sz w:val="28"/>
          <w:szCs w:val="28"/>
          <w:u w:val="single"/>
        </w:rPr>
        <w:t>τη συνημμένη αίτηση συμπληρωμένη από το/τη φοιτητή/</w:t>
      </w:r>
      <w:proofErr w:type="spellStart"/>
      <w:r w:rsidRPr="00D64904">
        <w:rPr>
          <w:b/>
          <w:color w:val="444444"/>
          <w:sz w:val="28"/>
          <w:szCs w:val="28"/>
          <w:u w:val="single"/>
        </w:rPr>
        <w:t>τρια</w:t>
      </w:r>
      <w:proofErr w:type="spellEnd"/>
      <w:r w:rsidRPr="00D64904">
        <w:rPr>
          <w:b/>
          <w:color w:val="444444"/>
          <w:sz w:val="28"/>
          <w:szCs w:val="28"/>
          <w:u w:val="single"/>
        </w:rPr>
        <w:t>  και</w:t>
      </w:r>
      <w:r w:rsidRPr="00480AC5">
        <w:rPr>
          <w:b/>
          <w:color w:val="444444"/>
          <w:sz w:val="28"/>
          <w:szCs w:val="28"/>
          <w:u w:val="single"/>
        </w:rPr>
        <w:t xml:space="preserve"> υπογεγραμμένη από</w:t>
      </w:r>
      <w:r w:rsidRPr="009D63FD">
        <w:rPr>
          <w:b/>
          <w:color w:val="444444"/>
          <w:sz w:val="28"/>
          <w:szCs w:val="28"/>
          <w:u w:val="single"/>
        </w:rPr>
        <w:t xml:space="preserve"> τον υπεύθυνο εισηγητή  . </w:t>
      </w:r>
    </w:p>
    <w:p w:rsidR="009D63FD" w:rsidRPr="0012372F" w:rsidRDefault="009D63FD" w:rsidP="009D63FD">
      <w:pPr>
        <w:shd w:val="clear" w:color="auto" w:fill="FFFFFF"/>
        <w:spacing w:after="300"/>
        <w:rPr>
          <w:b/>
          <w:color w:val="444444"/>
          <w:sz w:val="28"/>
          <w:szCs w:val="28"/>
        </w:rPr>
      </w:pPr>
      <w:bookmarkStart w:id="0" w:name="_GoBack"/>
      <w:r w:rsidRPr="0012372F">
        <w:rPr>
          <w:b/>
          <w:color w:val="444444"/>
          <w:sz w:val="28"/>
          <w:szCs w:val="28"/>
        </w:rPr>
        <w:t>Οι παρουσιάσεις</w:t>
      </w:r>
      <w:r w:rsidR="00480AC5" w:rsidRPr="0012372F">
        <w:rPr>
          <w:b/>
          <w:color w:val="444444"/>
          <w:sz w:val="28"/>
          <w:szCs w:val="28"/>
        </w:rPr>
        <w:t xml:space="preserve"> πτυχιακών</w:t>
      </w:r>
      <w:r w:rsidRPr="0012372F">
        <w:rPr>
          <w:b/>
          <w:color w:val="444444"/>
          <w:sz w:val="28"/>
          <w:szCs w:val="28"/>
        </w:rPr>
        <w:t xml:space="preserve"> θα πραγματοποιηθούν από 13 έως 17-3-2023</w:t>
      </w:r>
      <w:r w:rsidR="00480AC5" w:rsidRPr="0012372F">
        <w:rPr>
          <w:b/>
          <w:color w:val="444444"/>
          <w:sz w:val="28"/>
          <w:szCs w:val="28"/>
        </w:rPr>
        <w:t xml:space="preserve"> (θα ακολουθήσει νέα ανακοίνωση με το </w:t>
      </w:r>
      <w:r w:rsidRPr="0012372F">
        <w:rPr>
          <w:b/>
          <w:color w:val="444444"/>
          <w:sz w:val="28"/>
          <w:szCs w:val="28"/>
        </w:rPr>
        <w:t xml:space="preserve"> πρόγραμμα παρ</w:t>
      </w:r>
      <w:r w:rsidR="00480AC5" w:rsidRPr="0012372F">
        <w:rPr>
          <w:b/>
          <w:color w:val="444444"/>
          <w:sz w:val="28"/>
          <w:szCs w:val="28"/>
        </w:rPr>
        <w:t>ουσιάσεων</w:t>
      </w:r>
      <w:r w:rsidR="005012EE" w:rsidRPr="0012372F">
        <w:rPr>
          <w:b/>
          <w:color w:val="444444"/>
          <w:sz w:val="28"/>
          <w:szCs w:val="28"/>
        </w:rPr>
        <w:t xml:space="preserve"> και  οδηγίες για τη διαδικασία που απαιτείται για την ολοκλήρωσή </w:t>
      </w:r>
      <w:r w:rsidR="00F673C8" w:rsidRPr="0012372F">
        <w:rPr>
          <w:b/>
          <w:color w:val="444444"/>
          <w:sz w:val="28"/>
          <w:szCs w:val="28"/>
        </w:rPr>
        <w:t>της</w:t>
      </w:r>
      <w:r w:rsidR="00480AC5" w:rsidRPr="0012372F">
        <w:rPr>
          <w:b/>
          <w:color w:val="444444"/>
          <w:sz w:val="28"/>
          <w:szCs w:val="28"/>
        </w:rPr>
        <w:t xml:space="preserve"> </w:t>
      </w:r>
      <w:r w:rsidRPr="0012372F">
        <w:rPr>
          <w:b/>
          <w:color w:val="444444"/>
          <w:sz w:val="28"/>
          <w:szCs w:val="28"/>
        </w:rPr>
        <w:t>).</w:t>
      </w:r>
    </w:p>
    <w:bookmarkEnd w:id="0"/>
    <w:p w:rsidR="00D10106" w:rsidRDefault="00D10106" w:rsidP="009D63FD">
      <w:pPr>
        <w:shd w:val="clear" w:color="auto" w:fill="FFFFFF"/>
        <w:spacing w:after="300"/>
        <w:rPr>
          <w:color w:val="444444"/>
          <w:sz w:val="28"/>
          <w:szCs w:val="28"/>
        </w:rPr>
      </w:pPr>
    </w:p>
    <w:p w:rsidR="00D10106" w:rsidRDefault="00D10106" w:rsidP="009D63FD">
      <w:pPr>
        <w:shd w:val="clear" w:color="auto" w:fill="FFFFFF"/>
        <w:spacing w:after="300"/>
        <w:rPr>
          <w:color w:val="444444"/>
          <w:sz w:val="28"/>
          <w:szCs w:val="28"/>
        </w:rPr>
      </w:pPr>
    </w:p>
    <w:p w:rsidR="006407D9" w:rsidRPr="00480AC5" w:rsidRDefault="006407D9" w:rsidP="00136B75">
      <w:pPr>
        <w:rPr>
          <w:b/>
          <w:sz w:val="28"/>
          <w:szCs w:val="28"/>
        </w:rPr>
      </w:pPr>
    </w:p>
    <w:sectPr w:rsidR="006407D9" w:rsidRPr="00480AC5" w:rsidSect="00943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54" w:rsidRDefault="001F4754" w:rsidP="00C622D2">
      <w:r>
        <w:separator/>
      </w:r>
    </w:p>
  </w:endnote>
  <w:endnote w:type="continuationSeparator" w:id="0">
    <w:p w:rsidR="001F4754" w:rsidRDefault="001F4754" w:rsidP="00C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54" w:rsidRDefault="001F4754" w:rsidP="00C622D2">
      <w:r>
        <w:separator/>
      </w:r>
    </w:p>
  </w:footnote>
  <w:footnote w:type="continuationSeparator" w:id="0">
    <w:p w:rsidR="001F4754" w:rsidRDefault="001F4754" w:rsidP="00C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D2" w:rsidRDefault="00C622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0BE"/>
    <w:multiLevelType w:val="multilevel"/>
    <w:tmpl w:val="DEF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1E"/>
    <w:rsid w:val="0000408D"/>
    <w:rsid w:val="00020A75"/>
    <w:rsid w:val="00061C5D"/>
    <w:rsid w:val="00065489"/>
    <w:rsid w:val="000753AE"/>
    <w:rsid w:val="00082B3D"/>
    <w:rsid w:val="00092E39"/>
    <w:rsid w:val="000964C5"/>
    <w:rsid w:val="000979AA"/>
    <w:rsid w:val="000C0B80"/>
    <w:rsid w:val="000D77C4"/>
    <w:rsid w:val="0012372F"/>
    <w:rsid w:val="0013217C"/>
    <w:rsid w:val="00136B75"/>
    <w:rsid w:val="001A7A5D"/>
    <w:rsid w:val="001B4E71"/>
    <w:rsid w:val="001B50F9"/>
    <w:rsid w:val="001C0B56"/>
    <w:rsid w:val="001E5941"/>
    <w:rsid w:val="001F4754"/>
    <w:rsid w:val="002000A0"/>
    <w:rsid w:val="00205903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146F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56C82"/>
    <w:rsid w:val="00480AC5"/>
    <w:rsid w:val="00486132"/>
    <w:rsid w:val="004B2084"/>
    <w:rsid w:val="004B4A05"/>
    <w:rsid w:val="004B6A7D"/>
    <w:rsid w:val="004C100B"/>
    <w:rsid w:val="004C39C3"/>
    <w:rsid w:val="004F2F32"/>
    <w:rsid w:val="005012EE"/>
    <w:rsid w:val="00511149"/>
    <w:rsid w:val="00525C7A"/>
    <w:rsid w:val="00567493"/>
    <w:rsid w:val="005703E4"/>
    <w:rsid w:val="0057414D"/>
    <w:rsid w:val="005B0B40"/>
    <w:rsid w:val="006029A9"/>
    <w:rsid w:val="006211B1"/>
    <w:rsid w:val="006328CF"/>
    <w:rsid w:val="006350A3"/>
    <w:rsid w:val="006407D9"/>
    <w:rsid w:val="0066147F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961AB"/>
    <w:rsid w:val="008C6246"/>
    <w:rsid w:val="009431C0"/>
    <w:rsid w:val="0094371E"/>
    <w:rsid w:val="009766E7"/>
    <w:rsid w:val="00996306"/>
    <w:rsid w:val="009C0CF8"/>
    <w:rsid w:val="009C4DD5"/>
    <w:rsid w:val="009D63FD"/>
    <w:rsid w:val="009D7178"/>
    <w:rsid w:val="009D7F05"/>
    <w:rsid w:val="009E1808"/>
    <w:rsid w:val="00A0521E"/>
    <w:rsid w:val="00A2164E"/>
    <w:rsid w:val="00A223C6"/>
    <w:rsid w:val="00A2598F"/>
    <w:rsid w:val="00A370EC"/>
    <w:rsid w:val="00A44E2C"/>
    <w:rsid w:val="00A44E4E"/>
    <w:rsid w:val="00A80E3B"/>
    <w:rsid w:val="00A91BB7"/>
    <w:rsid w:val="00AA1B8C"/>
    <w:rsid w:val="00AC51EE"/>
    <w:rsid w:val="00B03CBC"/>
    <w:rsid w:val="00B36D72"/>
    <w:rsid w:val="00B43403"/>
    <w:rsid w:val="00B441FC"/>
    <w:rsid w:val="00B56953"/>
    <w:rsid w:val="00B66314"/>
    <w:rsid w:val="00B73A51"/>
    <w:rsid w:val="00B83CCF"/>
    <w:rsid w:val="00B874A4"/>
    <w:rsid w:val="00C12030"/>
    <w:rsid w:val="00C25AB8"/>
    <w:rsid w:val="00C274E4"/>
    <w:rsid w:val="00C42CA1"/>
    <w:rsid w:val="00C53CD3"/>
    <w:rsid w:val="00C544A3"/>
    <w:rsid w:val="00C5781E"/>
    <w:rsid w:val="00C622D2"/>
    <w:rsid w:val="00C63256"/>
    <w:rsid w:val="00C919D1"/>
    <w:rsid w:val="00CC2B30"/>
    <w:rsid w:val="00CD6783"/>
    <w:rsid w:val="00CE648A"/>
    <w:rsid w:val="00CF3096"/>
    <w:rsid w:val="00D009BE"/>
    <w:rsid w:val="00D00C38"/>
    <w:rsid w:val="00D10106"/>
    <w:rsid w:val="00D152BE"/>
    <w:rsid w:val="00D22F9C"/>
    <w:rsid w:val="00D3082A"/>
    <w:rsid w:val="00D64904"/>
    <w:rsid w:val="00D718CE"/>
    <w:rsid w:val="00D91270"/>
    <w:rsid w:val="00DA3D3B"/>
    <w:rsid w:val="00DA4C95"/>
    <w:rsid w:val="00DA7351"/>
    <w:rsid w:val="00DA7FAB"/>
    <w:rsid w:val="00DB05F6"/>
    <w:rsid w:val="00DB2D0C"/>
    <w:rsid w:val="00DB38E5"/>
    <w:rsid w:val="00DF694D"/>
    <w:rsid w:val="00E0552B"/>
    <w:rsid w:val="00E42ADE"/>
    <w:rsid w:val="00EA6A0F"/>
    <w:rsid w:val="00EB160F"/>
    <w:rsid w:val="00EC788D"/>
    <w:rsid w:val="00F07297"/>
    <w:rsid w:val="00F21FE9"/>
    <w:rsid w:val="00F31E49"/>
    <w:rsid w:val="00F61056"/>
    <w:rsid w:val="00F673C8"/>
    <w:rsid w:val="00F741EF"/>
    <w:rsid w:val="00F964FA"/>
    <w:rsid w:val="00F979FC"/>
    <w:rsid w:val="00FB18E4"/>
    <w:rsid w:val="00FC412A"/>
    <w:rsid w:val="00FD34A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6AD70-9BE0-48DF-9E04-4215AC6C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A5"/>
    <w:rPr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9D63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9D63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D1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secr@upatras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D7E9-FB0D-4039-81E4-7240BBE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Νικολέ Ευτυχία</cp:lastModifiedBy>
  <cp:revision>25</cp:revision>
  <cp:lastPrinted>2022-09-01T09:55:00Z</cp:lastPrinted>
  <dcterms:created xsi:type="dcterms:W3CDTF">2023-01-16T12:23:00Z</dcterms:created>
  <dcterms:modified xsi:type="dcterms:W3CDTF">2023-02-17T07:38:00Z</dcterms:modified>
</cp:coreProperties>
</file>